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A4" w:rsidRPr="00C93203" w:rsidRDefault="00C615BF">
      <w:pPr>
        <w:rPr>
          <w:rFonts w:ascii="Times New Roman" w:eastAsia="方正仿宋简体" w:hAnsi="Times New Roman" w:cs="Times New Roman"/>
          <w:b/>
          <w:bCs/>
          <w:sz w:val="32"/>
          <w:szCs w:val="32"/>
        </w:rPr>
      </w:pPr>
      <w:r w:rsidRPr="00C93203">
        <w:rPr>
          <w:rFonts w:ascii="Times New Roman" w:eastAsia="方正仿宋简体" w:hAnsi="Times New Roman" w:cs="Times New Roman"/>
          <w:b/>
          <w:bCs/>
          <w:sz w:val="32"/>
          <w:szCs w:val="32"/>
        </w:rPr>
        <w:t>附件</w:t>
      </w:r>
      <w:r w:rsidRPr="00C93203">
        <w:rPr>
          <w:rFonts w:ascii="Times New Roman" w:eastAsia="方正仿宋简体" w:hAnsi="Times New Roman" w:cs="Times New Roman"/>
          <w:b/>
          <w:bCs/>
          <w:sz w:val="32"/>
          <w:szCs w:val="32"/>
        </w:rPr>
        <w:t xml:space="preserve"> </w:t>
      </w:r>
      <w:r w:rsidRPr="00C93203">
        <w:rPr>
          <w:rFonts w:ascii="Times New Roman" w:eastAsia="宋体" w:hAnsi="Times New Roman" w:cs="Times New Roman"/>
          <w:b/>
          <w:bCs/>
          <w:sz w:val="32"/>
          <w:szCs w:val="32"/>
        </w:rPr>
        <w:t>2</w:t>
      </w:r>
      <w:r w:rsidRPr="00C93203">
        <w:rPr>
          <w:rFonts w:ascii="Times New Roman" w:eastAsia="方正仿宋简体" w:hAnsi="Times New Roman" w:cs="Times New Roman"/>
          <w:b/>
          <w:bCs/>
          <w:sz w:val="32"/>
          <w:szCs w:val="32"/>
        </w:rPr>
        <w:t>：</w:t>
      </w:r>
    </w:p>
    <w:p w:rsidR="00B074A4" w:rsidRDefault="00C615BF" w:rsidP="005916C4">
      <w:pPr>
        <w:jc w:val="center"/>
        <w:rPr>
          <w:rFonts w:ascii="Times New Roman" w:eastAsia="方正大标宋简体" w:hAnsi="Times New Roman" w:cs="Times New Roman"/>
          <w:b/>
          <w:bCs/>
          <w:sz w:val="44"/>
          <w:szCs w:val="44"/>
        </w:rPr>
      </w:pPr>
      <w:r w:rsidRPr="00C93203">
        <w:rPr>
          <w:rFonts w:ascii="Times New Roman" w:eastAsia="方正大标宋简体" w:hAnsi="Times New Roman" w:cs="Times New Roman"/>
          <w:b/>
          <w:bCs/>
          <w:sz w:val="44"/>
          <w:szCs w:val="44"/>
        </w:rPr>
        <w:t>冰雪训练营报名表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331"/>
        <w:gridCol w:w="1759"/>
        <w:gridCol w:w="1108"/>
        <w:gridCol w:w="190"/>
        <w:gridCol w:w="967"/>
        <w:gridCol w:w="1450"/>
        <w:gridCol w:w="2132"/>
      </w:tblGrid>
      <w:tr w:rsidR="005916C4" w:rsidRPr="00C93203" w:rsidTr="005916C4">
        <w:trPr>
          <w:trHeight w:val="592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C4" w:rsidRPr="00C93203" w:rsidRDefault="005916C4" w:rsidP="00505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姓名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C4" w:rsidRPr="00C93203" w:rsidRDefault="005916C4" w:rsidP="00505D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C4" w:rsidRPr="00C93203" w:rsidRDefault="005916C4" w:rsidP="00505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3203"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C4" w:rsidRPr="00C93203" w:rsidRDefault="005916C4" w:rsidP="00505D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C4" w:rsidRPr="00C93203" w:rsidRDefault="005916C4" w:rsidP="00505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3203">
              <w:rPr>
                <w:rFonts w:ascii="Times New Roman" w:hAnsi="Times New Roman" w:cs="Times New Roman"/>
                <w:sz w:val="24"/>
              </w:rPr>
              <w:t>联系方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C4" w:rsidRPr="00C93203" w:rsidRDefault="005916C4" w:rsidP="00505D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16C4" w:rsidRPr="00C93203" w:rsidTr="005916C4">
        <w:trPr>
          <w:trHeight w:val="660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C4" w:rsidRPr="00C93203" w:rsidRDefault="005916C4" w:rsidP="00505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3203">
              <w:rPr>
                <w:rFonts w:ascii="Times New Roman" w:hAnsi="Times New Roman" w:cs="Times New Roman"/>
                <w:sz w:val="24"/>
              </w:rPr>
              <w:t>学院年级</w:t>
            </w:r>
          </w:p>
          <w:p w:rsidR="005916C4" w:rsidRPr="00C93203" w:rsidRDefault="005916C4" w:rsidP="00505D9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C93203">
              <w:rPr>
                <w:rFonts w:ascii="Times New Roman" w:hAnsi="Times New Roman" w:cs="Times New Roman"/>
                <w:sz w:val="24"/>
              </w:rPr>
              <w:t>及专业班级</w:t>
            </w:r>
          </w:p>
        </w:tc>
        <w:tc>
          <w:tcPr>
            <w:tcW w:w="4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C4" w:rsidRPr="00C93203" w:rsidRDefault="005916C4" w:rsidP="00505D9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C4" w:rsidRPr="00C93203" w:rsidRDefault="005916C4" w:rsidP="00505D9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C93203">
              <w:rPr>
                <w:rFonts w:ascii="Times New Roman" w:hAnsi="Times New Roman" w:cs="Times New Roman"/>
                <w:sz w:val="24"/>
              </w:rPr>
              <w:t>QQ</w:t>
            </w:r>
            <w:r w:rsidRPr="00C93203">
              <w:rPr>
                <w:rFonts w:ascii="Times New Roman" w:hAnsi="Times New Roman" w:cs="Times New Roman"/>
                <w:sz w:val="24"/>
              </w:rPr>
              <w:t>号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C4" w:rsidRPr="00C93203" w:rsidRDefault="005916C4" w:rsidP="00505D9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5916C4" w:rsidRPr="00C93203" w:rsidTr="005916C4">
        <w:trPr>
          <w:trHeight w:val="66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C4" w:rsidRDefault="005916C4" w:rsidP="00505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特长</w:t>
            </w:r>
          </w:p>
          <w:p w:rsidR="005916C4" w:rsidRPr="00C93203" w:rsidRDefault="005916C4" w:rsidP="00505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爱好</w:t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C4" w:rsidRPr="00C93203" w:rsidRDefault="005916C4" w:rsidP="00505D9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5916C4" w:rsidRPr="00C93203" w:rsidTr="005916C4">
        <w:trPr>
          <w:trHeight w:val="5590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6C4" w:rsidRDefault="005916C4" w:rsidP="00505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个</w:t>
            </w:r>
          </w:p>
          <w:p w:rsidR="005916C4" w:rsidRDefault="005916C4" w:rsidP="00505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人</w:t>
            </w:r>
          </w:p>
          <w:p w:rsidR="005916C4" w:rsidRDefault="005916C4" w:rsidP="00505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简</w:t>
            </w:r>
          </w:p>
          <w:p w:rsidR="005916C4" w:rsidRDefault="005916C4" w:rsidP="00505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历</w:t>
            </w:r>
          </w:p>
          <w:p w:rsidR="005916C4" w:rsidRDefault="005916C4" w:rsidP="00505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和</w:t>
            </w:r>
          </w:p>
          <w:p w:rsidR="005916C4" w:rsidRDefault="005916C4" w:rsidP="00505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入</w:t>
            </w:r>
          </w:p>
          <w:p w:rsidR="005916C4" w:rsidRDefault="005916C4" w:rsidP="00505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营</w:t>
            </w:r>
          </w:p>
          <w:p w:rsidR="005916C4" w:rsidRDefault="005916C4" w:rsidP="00505D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目</w:t>
            </w:r>
          </w:p>
          <w:p w:rsidR="005916C4" w:rsidRPr="00C93203" w:rsidRDefault="005916C4" w:rsidP="00505D91">
            <w:pPr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的</w:t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6C4" w:rsidRPr="00C93203" w:rsidRDefault="005916C4" w:rsidP="00505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916C4" w:rsidRPr="00C93203" w:rsidTr="005916C4">
        <w:trPr>
          <w:trHeight w:val="498"/>
          <w:jc w:val="center"/>
        </w:trPr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C4" w:rsidRPr="00C93203" w:rsidRDefault="005916C4" w:rsidP="00505D91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C93203">
              <w:rPr>
                <w:rFonts w:ascii="Times New Roman" w:hAnsi="Times New Roman" w:cs="Times New Roman"/>
                <w:sz w:val="24"/>
              </w:rPr>
              <w:t>学院团委意见</w:t>
            </w:r>
          </w:p>
        </w:tc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C4" w:rsidRPr="00C93203" w:rsidRDefault="005916C4" w:rsidP="00505D91">
            <w:pPr>
              <w:spacing w:line="360" w:lineRule="auto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C93203">
              <w:rPr>
                <w:rFonts w:ascii="Times New Roman" w:hAnsi="Times New Roman" w:cs="Times New Roman"/>
                <w:sz w:val="24"/>
              </w:rPr>
              <w:t>校团委意见</w:t>
            </w:r>
          </w:p>
        </w:tc>
      </w:tr>
      <w:tr w:rsidR="005916C4" w:rsidRPr="00C93203" w:rsidTr="005916C4">
        <w:trPr>
          <w:trHeight w:val="498"/>
          <w:jc w:val="center"/>
        </w:trPr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C4" w:rsidRPr="00C93203" w:rsidRDefault="005916C4" w:rsidP="00505D91">
            <w:pPr>
              <w:rPr>
                <w:rFonts w:ascii="Times New Roman" w:hAnsi="Times New Roman" w:cs="Times New Roman"/>
                <w:sz w:val="24"/>
              </w:rPr>
            </w:pPr>
          </w:p>
          <w:p w:rsidR="005916C4" w:rsidRPr="00C93203" w:rsidRDefault="005916C4" w:rsidP="00505D91">
            <w:pPr>
              <w:rPr>
                <w:rFonts w:ascii="Times New Roman" w:hAnsi="Times New Roman" w:cs="Times New Roman"/>
                <w:sz w:val="24"/>
              </w:rPr>
            </w:pPr>
          </w:p>
          <w:p w:rsidR="005916C4" w:rsidRPr="00C93203" w:rsidRDefault="005916C4" w:rsidP="00505D91">
            <w:pPr>
              <w:rPr>
                <w:rFonts w:ascii="Times New Roman" w:hAnsi="Times New Roman" w:cs="Times New Roman"/>
                <w:sz w:val="24"/>
              </w:rPr>
            </w:pPr>
          </w:p>
          <w:p w:rsidR="005916C4" w:rsidRPr="00C93203" w:rsidRDefault="005916C4" w:rsidP="00505D91">
            <w:pPr>
              <w:rPr>
                <w:rFonts w:ascii="Times New Roman" w:hAnsi="Times New Roman" w:cs="Times New Roman"/>
                <w:sz w:val="24"/>
              </w:rPr>
            </w:pPr>
            <w:r w:rsidRPr="00C93203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C93203">
              <w:rPr>
                <w:rFonts w:ascii="Times New Roman" w:hAnsi="Times New Roman" w:cs="Times New Roman"/>
                <w:sz w:val="24"/>
              </w:rPr>
              <w:t>（签章）</w:t>
            </w:r>
          </w:p>
          <w:p w:rsidR="005916C4" w:rsidRPr="00C93203" w:rsidRDefault="005916C4" w:rsidP="00505D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6C4" w:rsidRPr="00C93203" w:rsidRDefault="005916C4" w:rsidP="00505D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3203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Pr="00C93203">
              <w:rPr>
                <w:rFonts w:ascii="Times New Roman" w:hAnsi="Times New Roman" w:cs="Times New Roman"/>
                <w:sz w:val="24"/>
              </w:rPr>
              <w:t>年</w:t>
            </w:r>
            <w:r w:rsidRPr="00C93203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C93203">
              <w:rPr>
                <w:rFonts w:ascii="Times New Roman" w:hAnsi="Times New Roman" w:cs="Times New Roman"/>
                <w:sz w:val="24"/>
              </w:rPr>
              <w:t>月</w:t>
            </w:r>
            <w:r w:rsidRPr="00C93203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C93203">
              <w:rPr>
                <w:rFonts w:ascii="Times New Roman" w:hAnsi="Times New Roman" w:cs="Times New Roman"/>
                <w:sz w:val="24"/>
              </w:rPr>
              <w:t>日</w:t>
            </w:r>
            <w:r w:rsidRPr="00C93203"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 w:rsidR="005916C4" w:rsidRPr="00C93203" w:rsidRDefault="005916C4" w:rsidP="00505D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3203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</w:p>
          <w:p w:rsidR="005916C4" w:rsidRPr="00C93203" w:rsidRDefault="005916C4" w:rsidP="00505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93203">
              <w:rPr>
                <w:rFonts w:ascii="Times New Roman" w:hAnsi="Times New Roman" w:cs="Times New Roman"/>
                <w:sz w:val="24"/>
              </w:rPr>
              <w:t xml:space="preserve">                  </w:t>
            </w:r>
          </w:p>
        </w:tc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C4" w:rsidRPr="00C93203" w:rsidRDefault="005916C4" w:rsidP="00505D91">
            <w:pPr>
              <w:rPr>
                <w:rFonts w:ascii="Times New Roman" w:hAnsi="Times New Roman" w:cs="Times New Roman"/>
                <w:sz w:val="24"/>
              </w:rPr>
            </w:pPr>
          </w:p>
          <w:p w:rsidR="005916C4" w:rsidRPr="00C93203" w:rsidRDefault="005916C4" w:rsidP="00505D91">
            <w:pPr>
              <w:rPr>
                <w:rFonts w:ascii="Times New Roman" w:hAnsi="Times New Roman" w:cs="Times New Roman"/>
                <w:sz w:val="24"/>
              </w:rPr>
            </w:pPr>
          </w:p>
          <w:p w:rsidR="005916C4" w:rsidRPr="00C93203" w:rsidRDefault="005916C4" w:rsidP="00505D91">
            <w:pPr>
              <w:rPr>
                <w:rFonts w:ascii="Times New Roman" w:hAnsi="Times New Roman" w:cs="Times New Roman"/>
                <w:sz w:val="24"/>
              </w:rPr>
            </w:pPr>
          </w:p>
          <w:p w:rsidR="005916C4" w:rsidRPr="00C93203" w:rsidRDefault="005916C4" w:rsidP="00505D91">
            <w:pPr>
              <w:rPr>
                <w:rFonts w:ascii="Times New Roman" w:hAnsi="Times New Roman" w:cs="Times New Roman"/>
                <w:sz w:val="24"/>
              </w:rPr>
            </w:pPr>
            <w:r w:rsidRPr="00C93203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C93203">
              <w:rPr>
                <w:rFonts w:ascii="Times New Roman" w:hAnsi="Times New Roman" w:cs="Times New Roman"/>
                <w:sz w:val="24"/>
              </w:rPr>
              <w:t>（签章）</w:t>
            </w:r>
          </w:p>
          <w:p w:rsidR="005916C4" w:rsidRPr="00C93203" w:rsidRDefault="005916C4" w:rsidP="00505D9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916C4" w:rsidRPr="00C93203" w:rsidRDefault="005916C4" w:rsidP="00505D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3203">
              <w:rPr>
                <w:rFonts w:ascii="Times New Roman" w:hAnsi="Times New Roman" w:cs="Times New Roman"/>
                <w:sz w:val="24"/>
              </w:rPr>
              <w:t xml:space="preserve">                         </w:t>
            </w:r>
            <w:r w:rsidRPr="00C93203">
              <w:rPr>
                <w:rFonts w:ascii="Times New Roman" w:hAnsi="Times New Roman" w:cs="Times New Roman"/>
                <w:sz w:val="24"/>
              </w:rPr>
              <w:t>年</w:t>
            </w:r>
            <w:r w:rsidRPr="00C93203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C93203">
              <w:rPr>
                <w:rFonts w:ascii="Times New Roman" w:hAnsi="Times New Roman" w:cs="Times New Roman"/>
                <w:sz w:val="24"/>
              </w:rPr>
              <w:t>月</w:t>
            </w:r>
            <w:r w:rsidRPr="00C93203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C93203">
              <w:rPr>
                <w:rFonts w:ascii="Times New Roman" w:hAnsi="Times New Roman" w:cs="Times New Roman"/>
                <w:sz w:val="24"/>
              </w:rPr>
              <w:t>日</w:t>
            </w:r>
            <w:r w:rsidRPr="00C93203">
              <w:rPr>
                <w:rFonts w:ascii="Times New Roman" w:hAnsi="Times New Roman" w:cs="Times New Roman"/>
                <w:sz w:val="24"/>
              </w:rPr>
              <w:t xml:space="preserve">                </w:t>
            </w:r>
          </w:p>
          <w:p w:rsidR="005916C4" w:rsidRPr="00C93203" w:rsidRDefault="005916C4" w:rsidP="00505D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3203">
              <w:rPr>
                <w:rFonts w:ascii="Times New Roman" w:hAnsi="Times New Roman" w:cs="Times New Roman"/>
                <w:sz w:val="24"/>
              </w:rPr>
              <w:t xml:space="preserve">                     </w:t>
            </w:r>
          </w:p>
          <w:p w:rsidR="005916C4" w:rsidRPr="00C93203" w:rsidRDefault="005916C4" w:rsidP="00505D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074A4" w:rsidRPr="00C93203" w:rsidRDefault="00B074A4" w:rsidP="000F7ACD">
      <w:pPr>
        <w:adjustRightInd w:val="0"/>
        <w:snapToGrid w:val="0"/>
        <w:spacing w:line="520" w:lineRule="exact"/>
        <w:ind w:right="1605"/>
        <w:rPr>
          <w:rFonts w:ascii="Times New Roman" w:hAnsi="Times New Roman" w:cs="Times New Roman"/>
          <w:sz w:val="20"/>
          <w:szCs w:val="20"/>
        </w:rPr>
      </w:pPr>
      <w:bookmarkStart w:id="0" w:name="page13"/>
      <w:bookmarkStart w:id="1" w:name="page11"/>
      <w:bookmarkStart w:id="2" w:name="_GoBack"/>
      <w:bookmarkEnd w:id="0"/>
      <w:bookmarkEnd w:id="1"/>
      <w:bookmarkEnd w:id="2"/>
    </w:p>
    <w:sectPr w:rsidR="00B074A4" w:rsidRPr="00C93203">
      <w:pgSz w:w="11900" w:h="16840"/>
      <w:pgMar w:top="1984" w:right="1531" w:bottom="1984" w:left="1531" w:header="0" w:footer="0" w:gutter="0"/>
      <w:cols w:space="720" w:equalWidth="0">
        <w:col w:w="902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8D" w:rsidRDefault="00E41B8D">
      <w:r>
        <w:separator/>
      </w:r>
    </w:p>
  </w:endnote>
  <w:endnote w:type="continuationSeparator" w:id="0">
    <w:p w:rsidR="00E41B8D" w:rsidRDefault="00E4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1" w:subsetted="1" w:fontKey="{03F8960D-F713-4AE4-9751-F293DA009F4B}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Bold r:id="rId2" w:subsetted="1" w:fontKey="{96C03AF9-8ADF-4D0B-B632-6E588ACA0230}"/>
  </w:font>
  <w:font w:name="方正仿宋_GBK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8D" w:rsidRDefault="00E41B8D">
      <w:r>
        <w:separator/>
      </w:r>
    </w:p>
  </w:footnote>
  <w:footnote w:type="continuationSeparator" w:id="0">
    <w:p w:rsidR="00E41B8D" w:rsidRDefault="00E41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D7617"/>
    <w:multiLevelType w:val="singleLevel"/>
    <w:tmpl w:val="8E4D7617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A4"/>
    <w:rsid w:val="000F7ACD"/>
    <w:rsid w:val="002E7DB2"/>
    <w:rsid w:val="00505D91"/>
    <w:rsid w:val="005916C4"/>
    <w:rsid w:val="005A3410"/>
    <w:rsid w:val="007D27D9"/>
    <w:rsid w:val="007E6EDC"/>
    <w:rsid w:val="00A74432"/>
    <w:rsid w:val="00AF1BD3"/>
    <w:rsid w:val="00B074A4"/>
    <w:rsid w:val="00C615BF"/>
    <w:rsid w:val="00C71A94"/>
    <w:rsid w:val="00C93203"/>
    <w:rsid w:val="00CD6EAF"/>
    <w:rsid w:val="00E41B8D"/>
    <w:rsid w:val="00E74E9C"/>
    <w:rsid w:val="00EB2DE8"/>
    <w:rsid w:val="08093965"/>
    <w:rsid w:val="08C33BFF"/>
    <w:rsid w:val="0C290B8C"/>
    <w:rsid w:val="0E086D53"/>
    <w:rsid w:val="0E4A7CDD"/>
    <w:rsid w:val="110D7528"/>
    <w:rsid w:val="1546120F"/>
    <w:rsid w:val="177D5A96"/>
    <w:rsid w:val="18D20859"/>
    <w:rsid w:val="1EF60D71"/>
    <w:rsid w:val="21CF5105"/>
    <w:rsid w:val="23CB102B"/>
    <w:rsid w:val="25190AAD"/>
    <w:rsid w:val="2DF55769"/>
    <w:rsid w:val="36CE1849"/>
    <w:rsid w:val="39EF430F"/>
    <w:rsid w:val="3CE95993"/>
    <w:rsid w:val="4212071F"/>
    <w:rsid w:val="42DA488B"/>
    <w:rsid w:val="50416D79"/>
    <w:rsid w:val="56F31DC9"/>
    <w:rsid w:val="57722ABE"/>
    <w:rsid w:val="5A3A6058"/>
    <w:rsid w:val="5CAD5340"/>
    <w:rsid w:val="5D1454CA"/>
    <w:rsid w:val="5E206847"/>
    <w:rsid w:val="61EA1485"/>
    <w:rsid w:val="63023178"/>
    <w:rsid w:val="63816D5A"/>
    <w:rsid w:val="6585331E"/>
    <w:rsid w:val="6B8E1ECD"/>
    <w:rsid w:val="6F773945"/>
    <w:rsid w:val="710E19FF"/>
    <w:rsid w:val="75853D9D"/>
    <w:rsid w:val="75A00920"/>
    <w:rsid w:val="781746CF"/>
    <w:rsid w:val="7E4B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5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C9320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93203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F1BD3"/>
    <w:rPr>
      <w:rFonts w:asciiTheme="minorHAnsi" w:eastAsiaTheme="minorEastAsia" w:hAnsiTheme="minorHAnsi" w:cstheme="min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a5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C9320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93203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F1BD3"/>
    <w:rPr>
      <w:rFonts w:asciiTheme="minorHAnsi" w:eastAsiaTheme="minorEastAsia" w:hAnsiTheme="minorHAnsi" w:cstheme="min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9B9C86-6925-45CC-A351-421E16AC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Company>1234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李晶才</cp:lastModifiedBy>
  <cp:revision>2</cp:revision>
  <cp:lastPrinted>2019-11-26T08:31:00Z</cp:lastPrinted>
  <dcterms:created xsi:type="dcterms:W3CDTF">2019-11-28T11:44:00Z</dcterms:created>
  <dcterms:modified xsi:type="dcterms:W3CDTF">2019-11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